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5CE5834F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82304D">
        <w:rPr>
          <w:szCs w:val="24"/>
        </w:rPr>
        <w:t>1</w:t>
      </w:r>
    </w:p>
    <w:p w14:paraId="4949ED11" w14:textId="77777777" w:rsidR="00002FFD" w:rsidRDefault="00002FFD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82304D" w:rsidRPr="0082304D" w14:paraId="6D7DB79F" w14:textId="77777777" w:rsidTr="0082304D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482B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D32" w14:textId="77777777" w:rsidR="0082304D" w:rsidRPr="0082304D" w:rsidRDefault="0082304D" w:rsidP="0082304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04D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F81" w14:textId="77777777" w:rsidR="0082304D" w:rsidRPr="0082304D" w:rsidRDefault="0082304D" w:rsidP="0082304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04D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82304D" w:rsidRPr="0082304D" w14:paraId="00DAAEB2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DD9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04D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A4A4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01.01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F402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127 489,04</w:t>
            </w:r>
          </w:p>
        </w:tc>
      </w:tr>
      <w:tr w:rsidR="0082304D" w:rsidRPr="0082304D" w14:paraId="6D12DD05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E75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7C665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F878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82304D" w:rsidRPr="0082304D" w14:paraId="5A5DFB8C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952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560B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DA3B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27 370,83</w:t>
            </w:r>
          </w:p>
        </w:tc>
      </w:tr>
      <w:tr w:rsidR="0082304D" w:rsidRPr="0082304D" w14:paraId="2CBC9867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C33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B16A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DDAA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227,80</w:t>
            </w:r>
          </w:p>
        </w:tc>
      </w:tr>
      <w:tr w:rsidR="0082304D" w:rsidRPr="0082304D" w14:paraId="4DC299F2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27F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4C20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473D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-457 368,44</w:t>
            </w:r>
          </w:p>
        </w:tc>
      </w:tr>
      <w:tr w:rsidR="0082304D" w:rsidRPr="0082304D" w14:paraId="58A913F8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A7E4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9A8A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6944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-27 058,64</w:t>
            </w:r>
          </w:p>
        </w:tc>
      </w:tr>
      <w:tr w:rsidR="0082304D" w:rsidRPr="0082304D" w14:paraId="4C3F7463" w14:textId="77777777" w:rsidTr="0082304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8C2" w14:textId="77777777" w:rsidR="0082304D" w:rsidRPr="0082304D" w:rsidRDefault="0082304D" w:rsidP="0082304D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82304D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4840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31.01.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76B3" w14:textId="77777777" w:rsidR="0082304D" w:rsidRPr="0082304D" w:rsidRDefault="0082304D" w:rsidP="0082304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304D">
              <w:rPr>
                <w:rFonts w:eastAsia="Times New Roman"/>
                <w:sz w:val="22"/>
                <w:szCs w:val="22"/>
              </w:rPr>
              <w:t>270 660,59</w:t>
            </w:r>
          </w:p>
        </w:tc>
      </w:tr>
    </w:tbl>
    <w:p w14:paraId="2CB07866" w14:textId="77777777" w:rsidR="00002FFD" w:rsidRDefault="00002FFD" w:rsidP="00970D3A">
      <w:pPr>
        <w:jc w:val="both"/>
        <w:rPr>
          <w:szCs w:val="24"/>
        </w:rPr>
      </w:pPr>
    </w:p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2F4E3D49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9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>
        <w:rPr>
          <w:szCs w:val="24"/>
        </w:rPr>
        <w:t>2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09A0" w14:textId="77777777" w:rsidR="00DD200A" w:rsidRDefault="00DD200A" w:rsidP="00F636B5">
      <w:r>
        <w:separator/>
      </w:r>
    </w:p>
  </w:endnote>
  <w:endnote w:type="continuationSeparator" w:id="0">
    <w:p w14:paraId="48BF0BCB" w14:textId="77777777" w:rsidR="00DD200A" w:rsidRDefault="00DD200A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716F" w14:textId="77777777" w:rsidR="00DD200A" w:rsidRDefault="00DD200A" w:rsidP="00F636B5">
      <w:r>
        <w:separator/>
      </w:r>
    </w:p>
  </w:footnote>
  <w:footnote w:type="continuationSeparator" w:id="0">
    <w:p w14:paraId="2A24C1CD" w14:textId="77777777" w:rsidR="00DD200A" w:rsidRDefault="00DD200A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615EC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4</cp:revision>
  <cp:lastPrinted>2024-09-26T08:29:00Z</cp:lastPrinted>
  <dcterms:created xsi:type="dcterms:W3CDTF">2025-01-16T09:18:00Z</dcterms:created>
  <dcterms:modified xsi:type="dcterms:W3CDTF">2026-02-19T11:52:00Z</dcterms:modified>
</cp:coreProperties>
</file>